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  <w:r w:rsidRPr="00E4295D">
        <w:rPr>
          <w:rFonts w:ascii="黑体" w:eastAsia="黑体" w:hAnsi="黑体"/>
          <w:b/>
          <w:sz w:val="84"/>
          <w:szCs w:val="84"/>
        </w:rPr>
        <w:t>酒店预订系统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48"/>
          <w:szCs w:val="48"/>
        </w:rPr>
      </w:pPr>
      <w:r w:rsidRPr="00E4295D">
        <w:rPr>
          <w:rFonts w:ascii="黑体" w:eastAsia="黑体" w:hAnsi="黑体"/>
          <w:b/>
          <w:sz w:val="48"/>
          <w:szCs w:val="48"/>
        </w:rPr>
        <w:t>人机交互文档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V1.0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南京大学软件学院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Leftovers工作组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016-</w:t>
      </w:r>
      <w:r>
        <w:rPr>
          <w:rFonts w:ascii="黑体" w:eastAsia="黑体" w:hAnsi="黑体" w:hint="default"/>
          <w:b/>
          <w:sz w:val="36"/>
          <w:szCs w:val="36"/>
        </w:rPr>
        <w:t>10</w:t>
      </w: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  <w:r>
              <w:rPr>
                <w:rFonts w:ascii="等线" w:eastAsia="等线" w:hAnsi="等线"/>
                <w:szCs w:val="21"/>
              </w:rPr>
              <w:t>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架构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  <w:bookmarkStart w:id="0" w:name="_GoBack"/>
            <w:bookmarkEnd w:id="0"/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2122" w:history="1">
            <w:r w:rsidRPr="00C9373C">
              <w:rPr>
                <w:rStyle w:val="ad"/>
                <w:noProof/>
              </w:rPr>
              <w:t>1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C9373C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3" w:history="1">
            <w:r w:rsidR="00E4295D" w:rsidRPr="00C9373C">
              <w:rPr>
                <w:rStyle w:val="ad"/>
                <w:noProof/>
              </w:rPr>
              <w:t>1.1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编制目的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3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4" w:history="1">
            <w:r w:rsidR="00E4295D" w:rsidRPr="00C9373C">
              <w:rPr>
                <w:rStyle w:val="ad"/>
                <w:noProof/>
              </w:rPr>
              <w:t>1.2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参考资料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4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242125" w:history="1">
            <w:r w:rsidR="00E4295D" w:rsidRPr="00C9373C">
              <w:rPr>
                <w:rStyle w:val="ad"/>
                <w:noProof/>
              </w:rPr>
              <w:t>2</w:t>
            </w:r>
            <w:r w:rsidR="00E4295D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人机交互过程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5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6" w:history="1">
            <w:r w:rsidR="00E4295D" w:rsidRPr="00C9373C">
              <w:rPr>
                <w:rStyle w:val="ad"/>
                <w:noProof/>
              </w:rPr>
              <w:t>2.1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客户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6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7" w:history="1">
            <w:r w:rsidR="00E4295D" w:rsidRPr="00C9373C">
              <w:rPr>
                <w:rStyle w:val="ad"/>
                <w:noProof/>
              </w:rPr>
              <w:t>2.1.1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登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7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8" w:history="1">
            <w:r w:rsidR="00E4295D" w:rsidRPr="00C9373C">
              <w:rPr>
                <w:rStyle w:val="ad"/>
                <w:noProof/>
              </w:rPr>
              <w:t>2.1.2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基本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8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9" w:history="1">
            <w:r w:rsidR="00E4295D" w:rsidRPr="00C9373C">
              <w:rPr>
                <w:rStyle w:val="ad"/>
                <w:noProof/>
              </w:rPr>
              <w:t>2.1.3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编辑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29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6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0" w:history="1">
            <w:r w:rsidR="00E4295D" w:rsidRPr="00C9373C">
              <w:rPr>
                <w:rStyle w:val="ad"/>
                <w:noProof/>
              </w:rPr>
              <w:t>2.1.4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信用历史记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0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7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1" w:history="1">
            <w:r w:rsidR="00E4295D" w:rsidRPr="00C9373C">
              <w:rPr>
                <w:rStyle w:val="ad"/>
                <w:noProof/>
              </w:rPr>
              <w:t>2.1.5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注册会员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1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0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2" w:history="1">
            <w:r w:rsidR="00E4295D" w:rsidRPr="00C9373C">
              <w:rPr>
                <w:rStyle w:val="ad"/>
                <w:noProof/>
              </w:rPr>
              <w:t>2.1.6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订单列表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2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3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3" w:history="1">
            <w:r w:rsidR="00E4295D" w:rsidRPr="00C9373C">
              <w:rPr>
                <w:rStyle w:val="ad"/>
                <w:noProof/>
              </w:rPr>
              <w:t>2.1.7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评价订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3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4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4" w:history="1">
            <w:r w:rsidR="00E4295D" w:rsidRPr="00C9373C">
              <w:rPr>
                <w:rStyle w:val="ad"/>
                <w:noProof/>
              </w:rPr>
              <w:t>2.1.8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撤销订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4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5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5" w:history="1">
            <w:r w:rsidR="00E4295D" w:rsidRPr="00C9373C">
              <w:rPr>
                <w:rStyle w:val="ad"/>
                <w:noProof/>
              </w:rPr>
              <w:t>2.1.9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预订过的酒店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5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18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6" w:history="1">
            <w:r w:rsidR="00E4295D" w:rsidRPr="00C9373C">
              <w:rPr>
                <w:rStyle w:val="ad"/>
                <w:noProof/>
              </w:rPr>
              <w:t>2.1.10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搜索酒店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6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0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7" w:history="1">
            <w:r w:rsidR="00E4295D" w:rsidRPr="00C9373C">
              <w:rPr>
                <w:rStyle w:val="ad"/>
                <w:noProof/>
              </w:rPr>
              <w:t>2.1.11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酒店信息详情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7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1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8" w:history="1">
            <w:r w:rsidR="00E4295D" w:rsidRPr="00C9373C">
              <w:rPr>
                <w:rStyle w:val="ad"/>
                <w:noProof/>
              </w:rPr>
              <w:t>2.1.12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生成订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8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3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39" w:history="1">
            <w:r w:rsidR="00E4295D" w:rsidRPr="00C9373C">
              <w:rPr>
                <w:rStyle w:val="ad"/>
                <w:noProof/>
              </w:rPr>
              <w:t>2.2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酒店工作人员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39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4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0" w:history="1">
            <w:r w:rsidR="00E4295D" w:rsidRPr="00C9373C">
              <w:rPr>
                <w:rStyle w:val="ad"/>
                <w:noProof/>
              </w:rPr>
              <w:t>2.2.1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登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0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4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1" w:history="1">
            <w:r w:rsidR="00E4295D" w:rsidRPr="00C9373C">
              <w:rPr>
                <w:rStyle w:val="ad"/>
                <w:noProof/>
              </w:rPr>
              <w:t>2.2.2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基本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1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6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2" w:history="1">
            <w:r w:rsidR="00E4295D" w:rsidRPr="00C9373C">
              <w:rPr>
                <w:rStyle w:val="ad"/>
                <w:noProof/>
              </w:rPr>
              <w:t>2.2.3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编辑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2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7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3" w:history="1">
            <w:r w:rsidR="00E4295D" w:rsidRPr="00C9373C">
              <w:rPr>
                <w:rStyle w:val="ad"/>
                <w:noProof/>
              </w:rPr>
              <w:t>2.2.4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录入可用客房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3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29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4" w:history="1">
            <w:r w:rsidR="00E4295D" w:rsidRPr="00C9373C">
              <w:rPr>
                <w:rStyle w:val="ad"/>
                <w:noProof/>
              </w:rPr>
              <w:t>2.2.5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制定促销策略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4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1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5" w:history="1">
            <w:r w:rsidR="00E4295D" w:rsidRPr="00C9373C">
              <w:rPr>
                <w:rStyle w:val="ad"/>
                <w:noProof/>
              </w:rPr>
              <w:t>2.2.6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更新入住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5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2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6" w:history="1">
            <w:r w:rsidR="00E4295D" w:rsidRPr="00C9373C">
              <w:rPr>
                <w:rStyle w:val="ad"/>
                <w:noProof/>
              </w:rPr>
              <w:t>2.2.7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更新退房信息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6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4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7" w:history="1">
            <w:r w:rsidR="00E4295D" w:rsidRPr="00C9373C">
              <w:rPr>
                <w:rStyle w:val="ad"/>
                <w:noProof/>
              </w:rPr>
              <w:t>2.2.8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订单列表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7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5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48" w:history="1">
            <w:r w:rsidR="00E4295D" w:rsidRPr="00C9373C">
              <w:rPr>
                <w:rStyle w:val="ad"/>
                <w:noProof/>
              </w:rPr>
              <w:t>2.3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网站营销人员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8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7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9" w:history="1">
            <w:r w:rsidR="00E4295D" w:rsidRPr="00C9373C">
              <w:rPr>
                <w:rStyle w:val="ad"/>
                <w:noProof/>
              </w:rPr>
              <w:t>2.3.1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登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49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7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0" w:history="1">
            <w:r w:rsidR="00E4295D" w:rsidRPr="00C9373C">
              <w:rPr>
                <w:rStyle w:val="ad"/>
                <w:noProof/>
              </w:rPr>
              <w:t>2.3.2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制定促销策略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0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38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1" w:history="1">
            <w:r w:rsidR="00E4295D" w:rsidRPr="00C9373C">
              <w:rPr>
                <w:rStyle w:val="ad"/>
                <w:noProof/>
              </w:rPr>
              <w:t>2.3.3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订单列表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1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0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2" w:history="1">
            <w:r w:rsidR="00E4295D" w:rsidRPr="00C9373C">
              <w:rPr>
                <w:rStyle w:val="ad"/>
                <w:noProof/>
              </w:rPr>
              <w:t>2.3.4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处理订单申诉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2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2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3" w:history="1">
            <w:r w:rsidR="00E4295D" w:rsidRPr="00C9373C">
              <w:rPr>
                <w:rStyle w:val="ad"/>
                <w:noProof/>
              </w:rPr>
              <w:t>2.3.5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信用充值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3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3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54" w:history="1">
            <w:r w:rsidR="00E4295D" w:rsidRPr="00C9373C">
              <w:rPr>
                <w:rStyle w:val="ad"/>
                <w:noProof/>
              </w:rPr>
              <w:t>2.4</w:t>
            </w:r>
            <w:r w:rsidR="00E4295D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网站管理人员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4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5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5" w:history="1">
            <w:r w:rsidR="00E4295D" w:rsidRPr="00C9373C">
              <w:rPr>
                <w:rStyle w:val="ad"/>
                <w:noProof/>
              </w:rPr>
              <w:t>2.4.1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登录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5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5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6" w:history="1">
            <w:r w:rsidR="00E4295D" w:rsidRPr="00C9373C">
              <w:rPr>
                <w:rStyle w:val="ad"/>
                <w:noProof/>
              </w:rPr>
              <w:t>2.4.2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酒店管理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6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6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7" w:history="1">
            <w:r w:rsidR="00E4295D" w:rsidRPr="00C9373C">
              <w:rPr>
                <w:rStyle w:val="ad"/>
                <w:noProof/>
              </w:rPr>
              <w:t>2.4.3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用户管理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7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7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8" w:history="1">
            <w:r w:rsidR="00E4295D" w:rsidRPr="00C9373C">
              <w:rPr>
                <w:rStyle w:val="ad"/>
                <w:noProof/>
              </w:rPr>
              <w:t>2.4.4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客户管理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8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49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2C6A0C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9" w:history="1">
            <w:r w:rsidR="00E4295D" w:rsidRPr="00C9373C">
              <w:rPr>
                <w:rStyle w:val="ad"/>
                <w:noProof/>
              </w:rPr>
              <w:t>2.4.5</w:t>
            </w:r>
            <w:r w:rsidR="00E4295D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E4295D" w:rsidRPr="00C9373C">
              <w:rPr>
                <w:rStyle w:val="ad"/>
                <w:noProof/>
              </w:rPr>
              <w:t>酒店工作人员管理界面</w:t>
            </w:r>
            <w:r w:rsidR="00E4295D">
              <w:rPr>
                <w:noProof/>
                <w:webHidden/>
              </w:rPr>
              <w:tab/>
            </w:r>
            <w:r w:rsidR="00E4295D">
              <w:rPr>
                <w:noProof/>
                <w:webHidden/>
              </w:rPr>
              <w:fldChar w:fldCharType="begin"/>
            </w:r>
            <w:r w:rsidR="00E4295D">
              <w:rPr>
                <w:noProof/>
                <w:webHidden/>
              </w:rPr>
              <w:instrText xml:space="preserve"> PAGEREF _Toc464242159 \h </w:instrText>
            </w:r>
            <w:r w:rsidR="00E4295D">
              <w:rPr>
                <w:noProof/>
                <w:webHidden/>
              </w:rPr>
            </w:r>
            <w:r w:rsidR="00E4295D">
              <w:rPr>
                <w:noProof/>
                <w:webHidden/>
              </w:rPr>
              <w:fldChar w:fldCharType="separate"/>
            </w:r>
            <w:r w:rsidR="00E4295D">
              <w:rPr>
                <w:rFonts w:hint="default"/>
                <w:noProof/>
                <w:webHidden/>
              </w:rPr>
              <w:t>50</w:t>
            </w:r>
            <w:r w:rsidR="00E4295D"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64242122"/>
      <w:proofErr w:type="spellStart"/>
      <w:r>
        <w:lastRenderedPageBreak/>
        <w:t>引言</w:t>
      </w:r>
      <w:bookmarkEnd w:id="1"/>
      <w:bookmarkEnd w:id="2"/>
      <w:bookmarkEnd w:id="3"/>
      <w:bookmarkEnd w:id="4"/>
      <w:proofErr w:type="spellEnd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64242123"/>
      <w:r>
        <w:t>编制目的</w:t>
      </w:r>
      <w:bookmarkEnd w:id="5"/>
      <w:bookmarkEnd w:id="6"/>
      <w:bookmarkEnd w:id="7"/>
      <w:bookmarkEnd w:id="8"/>
    </w:p>
    <w:p w:rsidR="00E840C5" w:rsidRPr="007F092E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Pr="007778AD" w:rsidRDefault="00E840C5" w:rsidP="00E840C5">
      <w:pPr>
        <w:rPr>
          <w:rFonts w:hint="default"/>
        </w:rPr>
      </w:pP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64242124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>
        <w:t>V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E61399" w:rsidP="00E840C5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466285C" wp14:editId="3E27372D">
            <wp:extent cx="4984947" cy="46558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20" cy="46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64242125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64242126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64242127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F5C3C25" wp14:editId="107C6492">
            <wp:extent cx="5265420" cy="3947160"/>
            <wp:effectExtent l="0" t="0" r="0" b="0"/>
            <wp:docPr id="187" name="图片 18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3"/>
      </w:pPr>
      <w:bookmarkStart w:id="24" w:name="_Toc464226192"/>
      <w:bookmarkStart w:id="25" w:name="_Toc464226243"/>
      <w:bookmarkStart w:id="26" w:name="_Toc464242128"/>
      <w:r w:rsidRPr="008B486E">
        <w:t>基本信息界面</w:t>
      </w:r>
      <w:bookmarkEnd w:id="24"/>
      <w:bookmarkEnd w:id="25"/>
      <w:bookmarkEnd w:id="26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62219BE" wp14:editId="154286BC">
            <wp:extent cx="5265420" cy="3947160"/>
            <wp:effectExtent l="0" t="0" r="0" b="0"/>
            <wp:docPr id="185" name="图片 1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437A5C0" wp14:editId="55DE8D37">
            <wp:extent cx="5265420" cy="3947160"/>
            <wp:effectExtent l="0" t="0" r="0" b="0"/>
            <wp:docPr id="184" name="图片 1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7" w:name="_Toc464226193"/>
      <w:bookmarkStart w:id="28" w:name="_Toc464226244"/>
      <w:bookmarkStart w:id="29" w:name="_Toc464242129"/>
      <w:r w:rsidRPr="008B486E">
        <w:t>编辑信息</w:t>
      </w:r>
      <w:r w:rsidR="00E840C5" w:rsidRPr="008B486E">
        <w:t>界面</w:t>
      </w:r>
      <w:bookmarkEnd w:id="27"/>
      <w:bookmarkEnd w:id="28"/>
      <w:bookmarkEnd w:id="2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086ED6E" wp14:editId="234F3F5F">
            <wp:extent cx="5265420" cy="3947160"/>
            <wp:effectExtent l="0" t="0" r="0" b="0"/>
            <wp:docPr id="182" name="图片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0" w:name="_Toc464226194"/>
      <w:bookmarkStart w:id="31" w:name="_Toc464226245"/>
      <w:bookmarkStart w:id="32" w:name="_Toc464242130"/>
      <w:r w:rsidRPr="008B486E">
        <w:lastRenderedPageBreak/>
        <w:t>信用历史记录</w:t>
      </w:r>
      <w:r w:rsidR="00E840C5" w:rsidRPr="008B486E">
        <w:t>界面</w:t>
      </w:r>
      <w:bookmarkEnd w:id="30"/>
      <w:bookmarkEnd w:id="31"/>
      <w:bookmarkEnd w:id="3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C8F3D40" wp14:editId="7E2DB67C">
            <wp:extent cx="5265420" cy="8054340"/>
            <wp:effectExtent l="0" t="0" r="0" b="3810"/>
            <wp:docPr id="180" name="图片 18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3" w:name="_Toc464226195"/>
      <w:bookmarkStart w:id="34" w:name="_Toc464226246"/>
      <w:bookmarkStart w:id="35" w:name="_Toc464242131"/>
      <w:r w:rsidRPr="008B486E">
        <w:lastRenderedPageBreak/>
        <w:t>注册会员</w:t>
      </w:r>
      <w:r w:rsidR="00E840C5" w:rsidRPr="008B486E">
        <w:t>界面</w:t>
      </w:r>
      <w:bookmarkEnd w:id="33"/>
      <w:bookmarkEnd w:id="34"/>
      <w:bookmarkEnd w:id="3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465D2C4" wp14:editId="31539F37">
            <wp:extent cx="5166360" cy="8862060"/>
            <wp:effectExtent l="0" t="0" r="0" b="0"/>
            <wp:docPr id="178" name="图片 1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6" w:name="_Toc464226196"/>
      <w:bookmarkStart w:id="37" w:name="_Toc464226247"/>
      <w:bookmarkStart w:id="38" w:name="_Toc464242132"/>
      <w:r w:rsidRPr="008B486E">
        <w:t>订单列表</w:t>
      </w:r>
      <w:r w:rsidR="00E840C5" w:rsidRPr="008B486E">
        <w:t>界面</w:t>
      </w:r>
      <w:bookmarkEnd w:id="36"/>
      <w:bookmarkEnd w:id="37"/>
      <w:bookmarkEnd w:id="3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9562F21" wp14:editId="2A5AEA4B">
            <wp:extent cx="5265420" cy="3947160"/>
            <wp:effectExtent l="0" t="0" r="0" b="0"/>
            <wp:docPr id="176" name="图片 1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9" w:name="_Toc464226197"/>
      <w:bookmarkStart w:id="40" w:name="_Toc464226248"/>
      <w:bookmarkStart w:id="41" w:name="_Toc464242133"/>
      <w:r w:rsidRPr="008B486E">
        <w:t>评价订单</w:t>
      </w:r>
      <w:r w:rsidR="00E840C5" w:rsidRPr="008B486E">
        <w:t>界面</w:t>
      </w:r>
      <w:bookmarkEnd w:id="39"/>
      <w:bookmarkEnd w:id="40"/>
      <w:bookmarkEnd w:id="4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96124EA" wp14:editId="5ED1FD0C">
            <wp:extent cx="5265420" cy="3947160"/>
            <wp:effectExtent l="0" t="0" r="0" b="0"/>
            <wp:docPr id="174" name="图片 1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2" w:name="_Toc464226198"/>
      <w:bookmarkStart w:id="43" w:name="_Toc464226249"/>
      <w:bookmarkStart w:id="44" w:name="_Toc464242134"/>
      <w:r w:rsidRPr="008B486E">
        <w:t>撤销订单</w:t>
      </w:r>
      <w:r w:rsidR="00E840C5" w:rsidRPr="008B486E">
        <w:t>界面</w:t>
      </w:r>
      <w:bookmarkEnd w:id="42"/>
      <w:bookmarkEnd w:id="43"/>
      <w:bookmarkEnd w:id="4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91438F9" wp14:editId="07DA7C01">
            <wp:extent cx="5265420" cy="4861560"/>
            <wp:effectExtent l="0" t="0" r="0" b="0"/>
            <wp:docPr id="172" name="图片 1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3D3FA25" wp14:editId="563037BB">
            <wp:extent cx="5265420" cy="5608320"/>
            <wp:effectExtent l="0" t="0" r="0" b="0"/>
            <wp:docPr id="171" name="图片 1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5" w:name="_Toc464226199"/>
      <w:bookmarkStart w:id="46" w:name="_Toc464226250"/>
      <w:bookmarkStart w:id="47" w:name="_Toc464242135"/>
      <w:r w:rsidRPr="008B486E">
        <w:t>预订过的酒店</w:t>
      </w:r>
      <w:r w:rsidR="00E840C5" w:rsidRPr="008B486E">
        <w:t>界面</w:t>
      </w:r>
      <w:bookmarkEnd w:id="45"/>
      <w:bookmarkEnd w:id="46"/>
      <w:bookmarkEnd w:id="47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4707139" wp14:editId="58B474B1">
            <wp:extent cx="5265420" cy="3947160"/>
            <wp:effectExtent l="0" t="0" r="0" b="0"/>
            <wp:docPr id="169" name="图片 1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8" w:name="_Toc464226200"/>
      <w:bookmarkStart w:id="49" w:name="_Toc464226251"/>
      <w:bookmarkStart w:id="50" w:name="_Toc464242136"/>
      <w:r w:rsidRPr="008B486E">
        <w:t>搜索酒店</w:t>
      </w:r>
      <w:r w:rsidR="00E840C5" w:rsidRPr="008B486E">
        <w:t>界面</w:t>
      </w:r>
      <w:bookmarkEnd w:id="48"/>
      <w:bookmarkEnd w:id="49"/>
      <w:bookmarkEnd w:id="5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</w:t>
      </w:r>
      <w:r>
        <w:lastRenderedPageBreak/>
        <w:t>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B51FBDA" wp14:editId="5337AB7E">
            <wp:extent cx="5265420" cy="3947160"/>
            <wp:effectExtent l="0" t="0" r="0" b="0"/>
            <wp:docPr id="167" name="图片 1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1" w:name="_Toc464226201"/>
      <w:bookmarkStart w:id="52" w:name="_Toc464226252"/>
      <w:bookmarkStart w:id="53" w:name="_Toc464242137"/>
      <w:r w:rsidRPr="008B486E">
        <w:t>酒店信息详情</w:t>
      </w:r>
      <w:r w:rsidR="00E840C5" w:rsidRPr="008B486E">
        <w:t>界面</w:t>
      </w:r>
      <w:bookmarkEnd w:id="51"/>
      <w:bookmarkEnd w:id="52"/>
      <w:bookmarkEnd w:id="5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25A10A9" wp14:editId="643E00FA">
            <wp:extent cx="5265420" cy="3947160"/>
            <wp:effectExtent l="0" t="0" r="0" b="0"/>
            <wp:docPr id="165" name="图片 1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4" w:name="_Toc464226202"/>
      <w:bookmarkStart w:id="55" w:name="_Toc464226253"/>
      <w:bookmarkStart w:id="56" w:name="_Toc464242138"/>
      <w:r>
        <w:t>生成订单</w:t>
      </w:r>
      <w:r w:rsidR="00E840C5">
        <w:t>界面</w:t>
      </w:r>
      <w:bookmarkEnd w:id="54"/>
      <w:bookmarkEnd w:id="55"/>
      <w:bookmarkEnd w:id="5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695B7E9" wp14:editId="18BD4149">
            <wp:extent cx="5265420" cy="3947160"/>
            <wp:effectExtent l="0" t="0" r="0" b="0"/>
            <wp:docPr id="163" name="图片 1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7" w:name="_Toc464226183"/>
      <w:bookmarkStart w:id="58" w:name="_Toc464226203"/>
      <w:bookmarkStart w:id="59" w:name="_Toc464226254"/>
      <w:bookmarkStart w:id="60" w:name="_Toc464242139"/>
      <w:r>
        <w:t>酒店工作人员</w:t>
      </w:r>
      <w:r w:rsidR="00E840C5">
        <w:t>界面</w:t>
      </w:r>
      <w:bookmarkEnd w:id="57"/>
      <w:bookmarkEnd w:id="58"/>
      <w:bookmarkEnd w:id="59"/>
      <w:bookmarkEnd w:id="60"/>
    </w:p>
    <w:p w:rsidR="00272B2F" w:rsidRPr="00272B2F" w:rsidRDefault="00C66B84" w:rsidP="008B486E">
      <w:pPr>
        <w:pStyle w:val="3"/>
      </w:pPr>
      <w:bookmarkStart w:id="61" w:name="_Toc464226204"/>
      <w:bookmarkStart w:id="62" w:name="_Toc464226255"/>
      <w:bookmarkStart w:id="63" w:name="_Toc464242140"/>
      <w:r>
        <w:t>登录界面</w:t>
      </w:r>
      <w:bookmarkEnd w:id="61"/>
      <w:bookmarkEnd w:id="62"/>
      <w:bookmarkEnd w:id="6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DD3DDE4" wp14:editId="63F437C9">
            <wp:extent cx="5265420" cy="3947160"/>
            <wp:effectExtent l="0" t="0" r="0" b="0"/>
            <wp:docPr id="161" name="图片 1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4" w:name="_Toc464226205"/>
      <w:bookmarkStart w:id="65" w:name="_Toc464226256"/>
      <w:bookmarkStart w:id="66" w:name="_Toc464242141"/>
      <w:r>
        <w:t>基本信息</w:t>
      </w:r>
      <w:r w:rsidR="00E840C5">
        <w:t>界面</w:t>
      </w:r>
      <w:bookmarkEnd w:id="64"/>
      <w:bookmarkEnd w:id="65"/>
      <w:bookmarkEnd w:id="6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lastRenderedPageBreak/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</w:t>
      </w:r>
      <w:proofErr w:type="gramStart"/>
      <w:r>
        <w:rPr>
          <w:rFonts w:ascii="宋体" w:hAnsi="宋体" w:cs="宋体"/>
          <w:sz w:val="22"/>
          <w:szCs w:val="22"/>
        </w:rPr>
        <w:t>所属商</w:t>
      </w:r>
      <w:proofErr w:type="gramEnd"/>
      <w:r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B85DCBB" wp14:editId="0971DC8F">
            <wp:extent cx="5265420" cy="3947160"/>
            <wp:effectExtent l="0" t="0" r="0" b="0"/>
            <wp:docPr id="159" name="图片 1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7" w:name="_Toc464226206"/>
      <w:bookmarkStart w:id="68" w:name="_Toc464226257"/>
      <w:bookmarkStart w:id="69" w:name="_Toc464242142"/>
      <w:r>
        <w:lastRenderedPageBreak/>
        <w:t>编辑信息</w:t>
      </w:r>
      <w:r w:rsidR="00E840C5">
        <w:t>界面</w:t>
      </w:r>
      <w:bookmarkEnd w:id="67"/>
      <w:bookmarkEnd w:id="68"/>
      <w:bookmarkEnd w:id="6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</w:t>
      </w:r>
      <w:proofErr w:type="gramStart"/>
      <w:r w:rsidR="002F58E6">
        <w:rPr>
          <w:rFonts w:ascii="宋体" w:hAnsi="宋体" w:cs="宋体"/>
          <w:sz w:val="22"/>
          <w:szCs w:val="22"/>
        </w:rPr>
        <w:t>所属商</w:t>
      </w:r>
      <w:proofErr w:type="gramEnd"/>
      <w:r w:rsidR="002F58E6"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9D77DED" wp14:editId="5B06D7F2">
            <wp:extent cx="5265420" cy="3947160"/>
            <wp:effectExtent l="0" t="0" r="0" b="0"/>
            <wp:docPr id="157" name="图片 1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0" w:name="_Toc464226207"/>
      <w:bookmarkStart w:id="71" w:name="_Toc464226258"/>
      <w:bookmarkStart w:id="72" w:name="_Toc464242143"/>
      <w:r>
        <w:t>录入可用客房</w:t>
      </w:r>
      <w:r w:rsidR="00E840C5">
        <w:t>界面</w:t>
      </w:r>
      <w:bookmarkEnd w:id="70"/>
      <w:bookmarkEnd w:id="71"/>
      <w:bookmarkEnd w:id="7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9C29018" wp14:editId="681EE1CD">
            <wp:extent cx="5265420" cy="3947160"/>
            <wp:effectExtent l="0" t="0" r="0" b="0"/>
            <wp:docPr id="155" name="图片 1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3" w:name="_Toc464226208"/>
      <w:bookmarkStart w:id="74" w:name="_Toc464226259"/>
      <w:bookmarkStart w:id="75" w:name="_Toc464242144"/>
      <w:r>
        <w:lastRenderedPageBreak/>
        <w:t>制定促销策略</w:t>
      </w:r>
      <w:r w:rsidR="00E840C5">
        <w:t>界面</w:t>
      </w:r>
      <w:bookmarkEnd w:id="73"/>
      <w:bookmarkEnd w:id="74"/>
      <w:bookmarkEnd w:id="7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界面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5F264F2" wp14:editId="4F177F51">
            <wp:extent cx="5265420" cy="5897880"/>
            <wp:effectExtent l="0" t="0" r="0" b="7620"/>
            <wp:docPr id="148" name="图片 1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6" w:name="_Toc464226209"/>
      <w:bookmarkStart w:id="77" w:name="_Toc464226260"/>
      <w:bookmarkStart w:id="78" w:name="_Toc464242145"/>
      <w:r>
        <w:t>更新入住信息</w:t>
      </w:r>
      <w:r w:rsidR="00E840C5">
        <w:t>界面</w:t>
      </w:r>
      <w:bookmarkEnd w:id="76"/>
      <w:bookmarkEnd w:id="77"/>
      <w:bookmarkEnd w:id="7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79" w:name="OLE_LINK1"/>
      <w:bookmarkStart w:id="80" w:name="OLE_LINK2"/>
      <w:r>
        <w:t>输入订单号或客户用户名</w:t>
      </w:r>
      <w:bookmarkEnd w:id="79"/>
      <w:bookmarkEnd w:id="80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5"/>
      <w:bookmarkStart w:id="82" w:name="OLE_LINK6"/>
      <w:bookmarkStart w:id="83" w:name="OLE_LINK7"/>
      <w:r>
        <w:t>订单号输入格式错误提示</w:t>
      </w:r>
      <w:bookmarkEnd w:id="81"/>
      <w:r>
        <w:t>：独立组件</w:t>
      </w:r>
    </w:p>
    <w:bookmarkEnd w:id="82"/>
    <w:bookmarkEnd w:id="83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lastRenderedPageBreak/>
        <w:t>输入入住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入住时间、预计离开时间、实际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4" w:name="OLE_LINK3"/>
      <w:bookmarkStart w:id="85" w:name="OLE_LINK4"/>
      <w:r>
        <w:t>提示输入内容格式错误</w:t>
      </w:r>
      <w:bookmarkEnd w:id="84"/>
      <w:bookmarkEnd w:id="85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588F112" wp14:editId="01951A0E">
            <wp:extent cx="5265420" cy="3947160"/>
            <wp:effectExtent l="0" t="0" r="0" b="0"/>
            <wp:docPr id="146" name="图片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6" w:name="_Toc464226210"/>
      <w:bookmarkStart w:id="87" w:name="_Toc464226261"/>
      <w:bookmarkStart w:id="88" w:name="_Toc464242146"/>
      <w:r>
        <w:t>更新退房信息</w:t>
      </w:r>
      <w:r w:rsidR="00E840C5">
        <w:t>界面</w:t>
      </w:r>
      <w:bookmarkEnd w:id="86"/>
      <w:bookmarkEnd w:id="87"/>
      <w:bookmarkEnd w:id="8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2623C0"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 w:rsidR="002623C0">
        <w:rPr>
          <w:rFonts w:ascii="宋体" w:hAnsi="宋体" w:cs="宋体"/>
          <w:sz w:val="22"/>
          <w:szCs w:val="22"/>
        </w:rPr>
        <w:t>、、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89" w:name="OLE_LINK8"/>
      <w:bookmarkStart w:id="90" w:name="OLE_LINK9"/>
      <w:r>
        <w:t>输入实际离开时间</w:t>
      </w:r>
      <w:bookmarkEnd w:id="89"/>
      <w:bookmarkEnd w:id="90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10"/>
      <w:bookmarkStart w:id="92" w:name="OLE_LINK11"/>
      <w:r>
        <w:t>取消更新退房信息</w:t>
      </w:r>
      <w:bookmarkEnd w:id="91"/>
      <w:bookmarkEnd w:id="92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191000" cy="5998845"/>
            <wp:effectExtent l="0" t="0" r="0" b="1905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E8C5FC8" wp14:editId="1A436C6D">
            <wp:extent cx="5265420" cy="3947160"/>
            <wp:effectExtent l="0" t="0" r="0" b="0"/>
            <wp:docPr id="144" name="图片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3" w:name="_Toc464226211"/>
      <w:bookmarkStart w:id="94" w:name="_Toc464226262"/>
      <w:bookmarkStart w:id="95" w:name="_Toc464242147"/>
      <w:r>
        <w:t>订单列表</w:t>
      </w:r>
      <w:r w:rsidR="00E840C5">
        <w:t>界面</w:t>
      </w:r>
      <w:bookmarkEnd w:id="93"/>
      <w:bookmarkEnd w:id="94"/>
      <w:bookmarkEnd w:id="9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572000" cy="2764155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F746705" wp14:editId="6FA0F37F">
            <wp:extent cx="5265420" cy="3947160"/>
            <wp:effectExtent l="0" t="0" r="0" b="0"/>
            <wp:docPr id="142" name="图片 1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6" w:name="_Toc464226184"/>
      <w:bookmarkStart w:id="97" w:name="_Toc464226212"/>
      <w:bookmarkStart w:id="98" w:name="_Toc464226263"/>
      <w:bookmarkStart w:id="99" w:name="_Toc464242148"/>
      <w:r>
        <w:lastRenderedPageBreak/>
        <w:t>网站营销人员</w:t>
      </w:r>
      <w:r w:rsidR="00E840C5">
        <w:t>界面</w:t>
      </w:r>
      <w:bookmarkEnd w:id="96"/>
      <w:bookmarkEnd w:id="97"/>
      <w:bookmarkEnd w:id="98"/>
      <w:bookmarkEnd w:id="99"/>
    </w:p>
    <w:p w:rsidR="00C66B84" w:rsidRPr="00C66B84" w:rsidRDefault="00C66B84" w:rsidP="008B486E">
      <w:pPr>
        <w:pStyle w:val="3"/>
      </w:pPr>
      <w:bookmarkStart w:id="100" w:name="_Toc464226213"/>
      <w:bookmarkStart w:id="101" w:name="_Toc464226264"/>
      <w:bookmarkStart w:id="102" w:name="_Toc464242149"/>
      <w:r>
        <w:t>登录界面</w:t>
      </w:r>
      <w:bookmarkEnd w:id="100"/>
      <w:bookmarkEnd w:id="101"/>
      <w:bookmarkEnd w:id="10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32CB452" wp14:editId="350E763F">
            <wp:extent cx="5265420" cy="5981700"/>
            <wp:effectExtent l="0" t="0" r="0" b="0"/>
            <wp:docPr id="140" name="图片 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3" w:name="_Toc464226214"/>
      <w:bookmarkStart w:id="104" w:name="_Toc464226265"/>
      <w:bookmarkStart w:id="105" w:name="_Toc464242150"/>
      <w:r>
        <w:t>制定促销策略</w:t>
      </w:r>
      <w:r w:rsidR="00E840C5">
        <w:t>界面</w:t>
      </w:r>
      <w:bookmarkEnd w:id="103"/>
      <w:bookmarkEnd w:id="104"/>
      <w:bookmarkEnd w:id="10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（制定和移除）：独立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lastRenderedPageBreak/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270500" cy="4996779"/>
            <wp:effectExtent l="0" t="0" r="6350" b="0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1F5FAB5" wp14:editId="249FA289">
            <wp:extent cx="5265420" cy="3947160"/>
            <wp:effectExtent l="0" t="0" r="0" b="0"/>
            <wp:docPr id="138" name="图片 1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6" w:name="_Toc464226215"/>
      <w:bookmarkStart w:id="107" w:name="_Toc464226266"/>
      <w:bookmarkStart w:id="108" w:name="_Toc464242151"/>
      <w:r>
        <w:t>订单列表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3474674" wp14:editId="2066A796">
            <wp:extent cx="5265420" cy="3947160"/>
            <wp:effectExtent l="0" t="0" r="0" b="0"/>
            <wp:docPr id="136" name="图片 1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6"/>
      <w:bookmarkStart w:id="110" w:name="_Toc464226267"/>
      <w:bookmarkStart w:id="111" w:name="_Toc464242152"/>
      <w:r>
        <w:t>处理订单申诉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</w:t>
      </w:r>
      <w:r w:rsidRPr="004C1476">
        <w:rPr>
          <w:rFonts w:ascii="宋体" w:hAnsi="宋体" w:cs="宋体"/>
          <w:sz w:val="22"/>
          <w:szCs w:val="22"/>
        </w:rPr>
        <w:lastRenderedPageBreak/>
        <w:t>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1519F04" wp14:editId="534E25CF">
            <wp:extent cx="5265420" cy="3947160"/>
            <wp:effectExtent l="0" t="0" r="0" b="0"/>
            <wp:docPr id="134" name="图片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7"/>
      <w:bookmarkStart w:id="113" w:name="_Toc464226268"/>
      <w:bookmarkStart w:id="114" w:name="_Toc464242153"/>
      <w:r>
        <w:t>信用充值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DCBF2E4" wp14:editId="5431E7FF">
            <wp:extent cx="5265420" cy="3947160"/>
            <wp:effectExtent l="0" t="0" r="0" b="0"/>
            <wp:docPr id="132" name="图片 1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5" w:name="_Toc464226185"/>
      <w:bookmarkStart w:id="116" w:name="_Toc464226218"/>
      <w:bookmarkStart w:id="117" w:name="_Toc464226269"/>
      <w:bookmarkStart w:id="118" w:name="_Toc464242154"/>
      <w:r>
        <w:t>网站管理人员</w:t>
      </w:r>
      <w:r w:rsidR="00E840C5">
        <w:t>界面</w:t>
      </w:r>
      <w:bookmarkEnd w:id="115"/>
      <w:bookmarkEnd w:id="116"/>
      <w:bookmarkEnd w:id="117"/>
      <w:bookmarkEnd w:id="118"/>
    </w:p>
    <w:p w:rsidR="00C66B84" w:rsidRPr="00C66B84" w:rsidRDefault="00C66B84" w:rsidP="008B486E">
      <w:pPr>
        <w:pStyle w:val="3"/>
      </w:pPr>
      <w:bookmarkStart w:id="119" w:name="_Toc464226219"/>
      <w:bookmarkStart w:id="120" w:name="_Toc464226270"/>
      <w:bookmarkStart w:id="121" w:name="_Toc464242155"/>
      <w:r>
        <w:t>登录界面</w:t>
      </w:r>
      <w:bookmarkEnd w:id="119"/>
      <w:bookmarkEnd w:id="120"/>
      <w:bookmarkEnd w:id="12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3059AE6" wp14:editId="59141576">
            <wp:extent cx="5265420" cy="3947160"/>
            <wp:effectExtent l="0" t="0" r="0" b="0"/>
            <wp:docPr id="130" name="图片 1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2" w:name="_Toc464226220"/>
      <w:bookmarkStart w:id="123" w:name="_Toc464226271"/>
      <w:bookmarkStart w:id="124" w:name="_Toc464242156"/>
      <w:r>
        <w:t>酒店管理</w:t>
      </w:r>
      <w:r w:rsidR="00E840C5">
        <w:t>界面</w:t>
      </w:r>
      <w:bookmarkEnd w:id="122"/>
      <w:bookmarkEnd w:id="123"/>
      <w:bookmarkEnd w:id="124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lastRenderedPageBreak/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5" w:name="OLE_LINK13"/>
      <w:bookmarkStart w:id="126" w:name="OLE_LINK14"/>
      <w:proofErr w:type="gramStart"/>
      <w:r>
        <w:t>必填项未</w:t>
      </w:r>
      <w:proofErr w:type="gramEnd"/>
      <w:r>
        <w:t>填写错误提示</w:t>
      </w:r>
      <w:r w:rsidR="00E4303E">
        <w:t>：独立组件</w:t>
      </w:r>
    </w:p>
    <w:bookmarkEnd w:id="125"/>
    <w:bookmarkEnd w:id="126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ABC6847" wp14:editId="38F94209">
            <wp:extent cx="5265420" cy="3947160"/>
            <wp:effectExtent l="0" t="0" r="0" b="0"/>
            <wp:docPr id="128" name="图片 1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696EEE" w:rsidRDefault="00E840C5" w:rsidP="00E840C5">
      <w:pPr>
        <w:rPr>
          <w:rFonts w:hint="default"/>
        </w:rPr>
      </w:pPr>
      <w:r>
        <w:t>注</w:t>
      </w:r>
      <w:r>
        <w:rPr>
          <w:rFonts w:hint="default"/>
        </w:rPr>
        <w:t>：</w:t>
      </w:r>
      <w:r>
        <w:t>增加机构的</w:t>
      </w:r>
      <w:r>
        <w:rPr>
          <w:rFonts w:hint="default"/>
        </w:rPr>
        <w:t>同时会要求增加人员和车辆、库存等等，导入账单使用一次后</w:t>
      </w:r>
      <w:proofErr w:type="gramStart"/>
      <w:r>
        <w:rPr>
          <w:rFonts w:hint="default"/>
        </w:rPr>
        <w:t>不</w:t>
      </w:r>
      <w:proofErr w:type="gramEnd"/>
      <w:r>
        <w:rPr>
          <w:rFonts w:hint="default"/>
        </w:rPr>
        <w:t>可用</w:t>
      </w:r>
    </w:p>
    <w:p w:rsidR="00E840C5" w:rsidRPr="00494B6D" w:rsidRDefault="00E840C5" w:rsidP="00E840C5">
      <w:pPr>
        <w:ind w:left="420"/>
        <w:rPr>
          <w:rFonts w:hint="default"/>
        </w:rPr>
      </w:pPr>
    </w:p>
    <w:p w:rsidR="00E840C5" w:rsidRDefault="00C66B84" w:rsidP="008B486E">
      <w:pPr>
        <w:pStyle w:val="3"/>
      </w:pPr>
      <w:bookmarkStart w:id="127" w:name="_Toc464226221"/>
      <w:bookmarkStart w:id="128" w:name="_Toc464226272"/>
      <w:bookmarkStart w:id="129" w:name="_Toc464242157"/>
      <w:r>
        <w:t>用户管理</w:t>
      </w:r>
      <w:r w:rsidR="00E840C5">
        <w:t>界面</w:t>
      </w:r>
      <w:bookmarkEnd w:id="127"/>
      <w:bookmarkEnd w:id="128"/>
      <w:bookmarkEnd w:id="12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2950845" cy="2569845"/>
            <wp:effectExtent l="0" t="0" r="1905" b="1905"/>
            <wp:docPr id="42" name="图片 42" descr="C:\Users\jone\Documents\GitHub\Documents\Documents\人机交互结构图\图片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结构图\图片\2.4.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FA91E09" wp14:editId="65F1F43E">
            <wp:extent cx="5265420" cy="3947160"/>
            <wp:effectExtent l="0" t="0" r="0" b="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0" w:name="_Toc464226222"/>
      <w:bookmarkStart w:id="131" w:name="_Toc464226273"/>
      <w:bookmarkStart w:id="132" w:name="_Toc464242158"/>
      <w:r>
        <w:t>客户管理</w:t>
      </w:r>
      <w:r w:rsidR="00E840C5">
        <w:t>界面</w:t>
      </w:r>
      <w:bookmarkEnd w:id="130"/>
      <w:bookmarkEnd w:id="131"/>
      <w:bookmarkEnd w:id="13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lastRenderedPageBreak/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EF7563" wp14:editId="57772903">
            <wp:extent cx="5265420" cy="3947160"/>
            <wp:effectExtent l="0" t="0" r="0" b="0"/>
            <wp:docPr id="28" name="图片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3" w:name="_Toc464226223"/>
      <w:bookmarkStart w:id="134" w:name="_Toc464226274"/>
      <w:bookmarkStart w:id="135" w:name="_Toc464242159"/>
      <w:r>
        <w:t>酒店工作人员管理</w:t>
      </w:r>
      <w:r w:rsidR="00E840C5">
        <w:t>界面</w:t>
      </w:r>
      <w:bookmarkEnd w:id="133"/>
      <w:bookmarkEnd w:id="134"/>
      <w:bookmarkEnd w:id="13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46B8A89" wp14:editId="1CAE8A81">
            <wp:extent cx="5265420" cy="3947160"/>
            <wp:effectExtent l="0" t="0" r="0" b="0"/>
            <wp:docPr id="26" name="图片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6" w:name="_Toc464226224"/>
      <w:bookmarkStart w:id="137" w:name="_Toc464226275"/>
      <w:bookmarkStart w:id="138" w:name="_Toc464242160"/>
      <w:r>
        <w:t>网站营销人员管理</w:t>
      </w:r>
      <w:r w:rsidR="00E840C5">
        <w:t>界面</w:t>
      </w:r>
      <w:bookmarkEnd w:id="136"/>
      <w:bookmarkEnd w:id="137"/>
      <w:bookmarkEnd w:id="13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lastRenderedPageBreak/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270500" cy="4872777"/>
            <wp:effectExtent l="0" t="0" r="6350" b="4445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>
            <wp:extent cx="5265420" cy="3947160"/>
            <wp:effectExtent l="0" t="0" r="0" b="0"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2"/>
      <w:footerReference w:type="default" r:id="rId73"/>
      <w:footerReference w:type="first" r:id="rId74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0C" w:rsidRDefault="002C6A0C">
      <w:pPr>
        <w:rPr>
          <w:rFonts w:hint="default"/>
        </w:rPr>
      </w:pPr>
    </w:p>
  </w:endnote>
  <w:endnote w:type="continuationSeparator" w:id="0">
    <w:p w:rsidR="002C6A0C" w:rsidRDefault="002C6A0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B359D7" w:rsidRDefault="00B359D7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59D7" w:rsidRDefault="00B359D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7C5F" w:rsidRPr="00457C5F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359D7" w:rsidRDefault="00B359D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7C5F" w:rsidRPr="00457C5F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B359D7" w:rsidRDefault="00B359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5F" w:rsidRPr="00457C5F">
          <w:rPr>
            <w:noProof/>
            <w:lang w:val="zh-CN"/>
          </w:rPr>
          <w:t>0</w:t>
        </w:r>
        <w:r>
          <w:fldChar w:fldCharType="end"/>
        </w:r>
      </w:p>
    </w:sdtContent>
  </w:sdt>
  <w:p w:rsidR="00B359D7" w:rsidRDefault="00B35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0C" w:rsidRDefault="002C6A0C">
      <w:pPr>
        <w:rPr>
          <w:rFonts w:hint="default"/>
        </w:rPr>
      </w:pPr>
    </w:p>
  </w:footnote>
  <w:footnote w:type="continuationSeparator" w:id="0">
    <w:p w:rsidR="002C6A0C" w:rsidRDefault="002C6A0C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D7" w:rsidRDefault="00B359D7">
    <w:pPr>
      <w:pStyle w:val="a7"/>
      <w:rPr>
        <w:rFonts w:hint="default"/>
      </w:rPr>
    </w:pPr>
    <w:r>
      <w:t>Leftovers</w:t>
    </w:r>
    <w:r>
      <w:t>工作组</w:t>
    </w:r>
  </w:p>
  <w:p w:rsidR="00B359D7" w:rsidRDefault="00B359D7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91E64"/>
    <w:rsid w:val="001C2742"/>
    <w:rsid w:val="001C56B7"/>
    <w:rsid w:val="00217E88"/>
    <w:rsid w:val="002623C0"/>
    <w:rsid w:val="002651A0"/>
    <w:rsid w:val="00272B2F"/>
    <w:rsid w:val="00283B9D"/>
    <w:rsid w:val="002A566F"/>
    <w:rsid w:val="002B21C6"/>
    <w:rsid w:val="002C6A0C"/>
    <w:rsid w:val="002E6AA8"/>
    <w:rsid w:val="002F58E6"/>
    <w:rsid w:val="00304151"/>
    <w:rsid w:val="00326DD3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52246E"/>
    <w:rsid w:val="005F1102"/>
    <w:rsid w:val="00602E75"/>
    <w:rsid w:val="00612B3A"/>
    <w:rsid w:val="00623C7C"/>
    <w:rsid w:val="00636155"/>
    <w:rsid w:val="00642653"/>
    <w:rsid w:val="006A38D5"/>
    <w:rsid w:val="006C14B7"/>
    <w:rsid w:val="006C7F74"/>
    <w:rsid w:val="00715DAE"/>
    <w:rsid w:val="00725F74"/>
    <w:rsid w:val="007262BE"/>
    <w:rsid w:val="007408D2"/>
    <w:rsid w:val="007700B5"/>
    <w:rsid w:val="007F7E6B"/>
    <w:rsid w:val="0082551A"/>
    <w:rsid w:val="008933AD"/>
    <w:rsid w:val="008B486E"/>
    <w:rsid w:val="0092586C"/>
    <w:rsid w:val="00934AB8"/>
    <w:rsid w:val="009359E7"/>
    <w:rsid w:val="00940921"/>
    <w:rsid w:val="00A56AE2"/>
    <w:rsid w:val="00A92A04"/>
    <w:rsid w:val="00AE767D"/>
    <w:rsid w:val="00AF1981"/>
    <w:rsid w:val="00B359D7"/>
    <w:rsid w:val="00B46A80"/>
    <w:rsid w:val="00B74949"/>
    <w:rsid w:val="00BE2164"/>
    <w:rsid w:val="00BF5548"/>
    <w:rsid w:val="00C66B84"/>
    <w:rsid w:val="00C9025C"/>
    <w:rsid w:val="00CA2170"/>
    <w:rsid w:val="00CC69AA"/>
    <w:rsid w:val="00CD0C64"/>
    <w:rsid w:val="00CD393C"/>
    <w:rsid w:val="00D47433"/>
    <w:rsid w:val="00D66596"/>
    <w:rsid w:val="00DB29ED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7DDB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AA9A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AE71-283C-473E-9ED1-E0AD949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9</Pages>
  <Words>1482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吴志成</cp:lastModifiedBy>
  <cp:revision>57</cp:revision>
  <dcterms:created xsi:type="dcterms:W3CDTF">2016-10-14T07:33:00Z</dcterms:created>
  <dcterms:modified xsi:type="dcterms:W3CDTF">2016-10-16T16:49:00Z</dcterms:modified>
</cp:coreProperties>
</file>